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2C70A" w14:textId="77777777" w:rsidR="00661A61" w:rsidRPr="004A7732" w:rsidRDefault="00661A61" w:rsidP="00661A61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</w:p>
    <w:p w14:paraId="6F0A8DB1" w14:textId="77777777" w:rsidR="00661A61" w:rsidRDefault="00661A61" w:rsidP="00661A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0" w:name="_Hlk162392543"/>
      <w:bookmarkStart w:id="1" w:name="_Hlk162368742"/>
      <w:r w:rsidRPr="007072F7">
        <w:rPr>
          <w:rFonts w:cs="Arial"/>
          <w:b/>
          <w:sz w:val="28"/>
          <w:szCs w:val="28"/>
        </w:rPr>
        <w:t xml:space="preserve">Autorização </w:t>
      </w:r>
      <w:r>
        <w:rPr>
          <w:rFonts w:cs="Arial"/>
          <w:b/>
          <w:sz w:val="28"/>
          <w:szCs w:val="28"/>
        </w:rPr>
        <w:t>para r</w:t>
      </w:r>
      <w:r w:rsidRPr="007072F7">
        <w:rPr>
          <w:rFonts w:cs="Arial"/>
          <w:b/>
          <w:sz w:val="28"/>
          <w:szCs w:val="28"/>
        </w:rPr>
        <w:t>ecolha</w:t>
      </w:r>
      <w:r>
        <w:rPr>
          <w:rFonts w:cs="Arial"/>
          <w:b/>
          <w:sz w:val="28"/>
          <w:szCs w:val="28"/>
        </w:rPr>
        <w:t xml:space="preserve">, </w:t>
      </w:r>
      <w:r w:rsidRPr="007072F7">
        <w:rPr>
          <w:rFonts w:cs="Arial"/>
          <w:b/>
          <w:sz w:val="28"/>
          <w:szCs w:val="28"/>
        </w:rPr>
        <w:t>divulgação</w:t>
      </w:r>
      <w:r>
        <w:rPr>
          <w:rFonts w:cs="Arial"/>
          <w:b/>
          <w:sz w:val="28"/>
          <w:szCs w:val="28"/>
        </w:rPr>
        <w:t xml:space="preserve"> e cedência</w:t>
      </w:r>
      <w:r w:rsidRPr="007072F7">
        <w:rPr>
          <w:rFonts w:cs="Arial"/>
          <w:b/>
          <w:sz w:val="28"/>
          <w:szCs w:val="28"/>
        </w:rPr>
        <w:t xml:space="preserve"> de</w:t>
      </w:r>
      <w:r>
        <w:rPr>
          <w:rFonts w:cs="Arial"/>
          <w:b/>
          <w:sz w:val="28"/>
          <w:szCs w:val="28"/>
        </w:rPr>
        <w:t xml:space="preserve"> direitos </w:t>
      </w:r>
    </w:p>
    <w:p w14:paraId="02EAAEF3" w14:textId="77777777" w:rsidR="00661A61" w:rsidRPr="009C662A" w:rsidRDefault="00661A61" w:rsidP="00661A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</w:t>
      </w:r>
      <w:r w:rsidRPr="007072F7">
        <w:rPr>
          <w:rFonts w:cs="Arial"/>
          <w:b/>
          <w:sz w:val="28"/>
          <w:szCs w:val="28"/>
        </w:rPr>
        <w:t xml:space="preserve"> imagem</w:t>
      </w:r>
      <w:r>
        <w:rPr>
          <w:rFonts w:cs="Arial"/>
          <w:b/>
          <w:sz w:val="28"/>
          <w:szCs w:val="28"/>
        </w:rPr>
        <w:t xml:space="preserve"> e som</w:t>
      </w:r>
      <w:r>
        <w:rPr>
          <w:rStyle w:val="Refdenotaderodap"/>
          <w:rFonts w:cs="Arial"/>
          <w:b/>
          <w:sz w:val="28"/>
          <w:szCs w:val="28"/>
        </w:rPr>
        <w:footnoteReference w:id="2"/>
      </w:r>
      <w:r>
        <w:rPr>
          <w:rFonts w:cs="Arial"/>
          <w:b/>
          <w:sz w:val="28"/>
          <w:szCs w:val="28"/>
        </w:rPr>
        <w:t xml:space="preserve"> </w:t>
      </w:r>
      <w:r>
        <w:rPr>
          <w:rStyle w:val="Refdenotaderodap"/>
          <w:rFonts w:cs="Arial"/>
          <w:b/>
          <w:sz w:val="28"/>
          <w:szCs w:val="28"/>
        </w:rPr>
        <w:footnoteReference w:id="3"/>
      </w:r>
    </w:p>
    <w:bookmarkEnd w:id="0"/>
    <w:p w14:paraId="00464645" w14:textId="77777777" w:rsidR="00661A61" w:rsidRDefault="00661A61" w:rsidP="00661A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23027C11" w14:textId="77777777" w:rsidR="00661A61" w:rsidRDefault="00661A61" w:rsidP="00661A6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</w:p>
    <w:p w14:paraId="315E6F17" w14:textId="2BADF4F4" w:rsidR="00661A61" w:rsidRDefault="00661A61" w:rsidP="00945392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</w:rPr>
      </w:pPr>
      <w:r w:rsidRPr="004061DE">
        <w:rPr>
          <w:rFonts w:cs="Arial"/>
          <w:sz w:val="24"/>
          <w:szCs w:val="24"/>
        </w:rPr>
        <w:t xml:space="preserve">Eu, </w:t>
      </w:r>
      <w:bookmarkStart w:id="2" w:name="_Hlk162394219"/>
      <w:sdt>
        <w:sdtPr>
          <w:rPr>
            <w:rFonts w:cs="Arial"/>
            <w:sz w:val="24"/>
            <w:szCs w:val="24"/>
          </w:rPr>
          <w:alias w:val="Nome completo do Encarregado de Educação"/>
          <w:tag w:val="Nome completo"/>
          <w:id w:val="249397175"/>
          <w:placeholder>
            <w:docPart w:val="5EA17A10C9224999A6CB9D731BEA642F"/>
          </w:placeholder>
          <w:temporary/>
          <w:showingPlcHdr/>
          <w15:color w:val="FF99CC"/>
        </w:sdtPr>
        <w:sdtEndPr/>
        <w:sdtContent>
          <w:r w:rsidRPr="002708FE">
            <w:rPr>
              <w:rStyle w:val="TextodoMarcadordePosio"/>
            </w:rPr>
            <w:t>Clique ou toque aqui para introduzir texto.</w:t>
          </w:r>
        </w:sdtContent>
      </w:sdt>
      <w:bookmarkEnd w:id="2"/>
      <w:r w:rsidRPr="004061DE">
        <w:rPr>
          <w:rFonts w:cs="Arial"/>
          <w:sz w:val="24"/>
          <w:szCs w:val="24"/>
        </w:rPr>
        <w:t>,</w:t>
      </w:r>
      <w:r w:rsidR="00945392">
        <w:rPr>
          <w:rFonts w:cs="Arial"/>
          <w:sz w:val="24"/>
          <w:szCs w:val="24"/>
        </w:rPr>
        <w:t xml:space="preserve"> </w:t>
      </w:r>
      <w:r w:rsidRPr="004061DE">
        <w:rPr>
          <w:rFonts w:cs="Arial"/>
          <w:sz w:val="24"/>
          <w:szCs w:val="24"/>
        </w:rPr>
        <w:t xml:space="preserve"> </w:t>
      </w:r>
      <w:r w:rsidR="00093698"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>portador do cartão de cidadão n.º</w:t>
      </w:r>
      <w:r w:rsidRPr="00661A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alias w:val="N.º do Cartão de Cidadão do Encarregado de Educação"/>
          <w:tag w:val="N.º do Cartão de Cidadão"/>
          <w:id w:val="-160852753"/>
          <w:placeholder>
            <w:docPart w:val="740C9D0990C74BB3BF2907DCD071C886"/>
          </w:placeholder>
          <w:showingPlcHdr/>
          <w15:color w:val="FF99CC"/>
        </w:sdtPr>
        <w:sdtEndPr/>
        <w:sdtContent>
          <w:r w:rsidRPr="002708FE">
            <w:rPr>
              <w:rStyle w:val="TextodoMarcadordePosio"/>
            </w:rPr>
            <w:t>Clique ou toque aqui para introduzir texto.</w:t>
          </w:r>
        </w:sdtContent>
      </w:sdt>
      <w:r>
        <w:rPr>
          <w:rFonts w:cs="Arial"/>
          <w:sz w:val="24"/>
          <w:szCs w:val="24"/>
        </w:rPr>
        <w:t xml:space="preserve">, </w:t>
      </w:r>
      <w:r w:rsidR="00BB1282">
        <w:rPr>
          <w:rFonts w:cs="Arial"/>
          <w:sz w:val="24"/>
          <w:szCs w:val="24"/>
        </w:rPr>
        <w:t xml:space="preserve">na minha qualidade de Encarregado de Educação </w:t>
      </w:r>
      <w:r w:rsidR="00816531">
        <w:rPr>
          <w:rFonts w:cs="Arial"/>
          <w:sz w:val="24"/>
          <w:szCs w:val="24"/>
        </w:rPr>
        <w:t xml:space="preserve">de </w:t>
      </w:r>
      <w:sdt>
        <w:sdtPr>
          <w:rPr>
            <w:rFonts w:cs="Arial"/>
            <w:sz w:val="24"/>
            <w:szCs w:val="24"/>
          </w:rPr>
          <w:alias w:val="Nome completo do participante/autor menor"/>
          <w:tag w:val="Nome completo do participante/autor menor"/>
          <w:id w:val="-1973348052"/>
          <w:placeholder>
            <w:docPart w:val="E91324BA1FE04626B9E40F84A36EDAB9"/>
          </w:placeholder>
          <w:showingPlcHdr/>
          <w15:color w:val="FF99CC"/>
        </w:sdtPr>
        <w:sdtEndPr/>
        <w:sdtContent>
          <w:r w:rsidR="00691536" w:rsidRPr="002708FE">
            <w:rPr>
              <w:rStyle w:val="TextodoMarcadordePosio"/>
            </w:rPr>
            <w:t>Clique ou toque aqui para introduzir texto.</w:t>
          </w:r>
        </w:sdtContent>
      </w:sdt>
      <w:r w:rsidR="00816531">
        <w:rPr>
          <w:rFonts w:cs="Arial"/>
          <w:sz w:val="24"/>
          <w:szCs w:val="24"/>
        </w:rPr>
        <w:t xml:space="preserve">  </w:t>
      </w:r>
      <w:r w:rsidR="00461671">
        <w:rPr>
          <w:rFonts w:cs="Arial"/>
          <w:sz w:val="24"/>
          <w:szCs w:val="24"/>
        </w:rPr>
        <w:t>portador do cartão de cidadão n.º</w:t>
      </w:r>
      <w:r w:rsidR="00461671" w:rsidRPr="00661A61">
        <w:rPr>
          <w:rFonts w:cs="Arial"/>
          <w:sz w:val="24"/>
          <w:szCs w:val="24"/>
        </w:rPr>
        <w:t xml:space="preserve"> </w:t>
      </w:r>
      <w:r w:rsidR="0046167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alias w:val="Número de Cartão de Cidadão do participante/autor menor"/>
          <w:tag w:val="Número de Cartão de Cidadão do participante/autor menor"/>
          <w:id w:val="1991434077"/>
          <w:placeholder>
            <w:docPart w:val="E91324BA1FE04626B9E40F84A36EDAB9"/>
          </w:placeholder>
          <w:showingPlcHdr/>
          <w15:color w:val="FF99CC"/>
        </w:sdtPr>
        <w:sdtEndPr/>
        <w:sdtContent>
          <w:r w:rsidR="0065313F" w:rsidRPr="002708FE">
            <w:rPr>
              <w:rStyle w:val="TextodoMarcadordePosio"/>
            </w:rPr>
            <w:t>Clique ou toque aqui para introduzir texto.</w:t>
          </w:r>
        </w:sdtContent>
      </w:sdt>
      <w:r w:rsidRPr="004061DE">
        <w:rPr>
          <w:rFonts w:cs="Arial"/>
          <w:sz w:val="24"/>
          <w:szCs w:val="24"/>
        </w:rPr>
        <w:t>declaro que</w:t>
      </w:r>
      <w:r>
        <w:rPr>
          <w:rFonts w:cs="Arial"/>
          <w:sz w:val="24"/>
          <w:szCs w:val="24"/>
        </w:rPr>
        <w:t>:</w:t>
      </w:r>
    </w:p>
    <w:p w14:paraId="0ED8838D" w14:textId="77777777" w:rsidR="00661A61" w:rsidRDefault="00661A61" w:rsidP="00661A61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</w:rPr>
      </w:pPr>
    </w:p>
    <w:p w14:paraId="233B628F" w14:textId="77777777" w:rsidR="00661A61" w:rsidRDefault="00661A61" w:rsidP="00661A6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4061DE">
        <w:rPr>
          <w:rFonts w:cs="Arial"/>
          <w:sz w:val="24"/>
          <w:szCs w:val="24"/>
        </w:rPr>
        <w:t xml:space="preserve">utorizo </w:t>
      </w:r>
      <w:r>
        <w:rPr>
          <w:rFonts w:cs="Arial"/>
          <w:sz w:val="24"/>
          <w:szCs w:val="24"/>
        </w:rPr>
        <w:t xml:space="preserve">a recolha e divulgação da minha imagem no âmbito da </w:t>
      </w:r>
      <w:r w:rsidRPr="004061DE">
        <w:rPr>
          <w:rFonts w:cs="Arial"/>
          <w:sz w:val="24"/>
          <w:szCs w:val="24"/>
        </w:rPr>
        <w:t>participa</w:t>
      </w:r>
      <w:r>
        <w:rPr>
          <w:rFonts w:cs="Arial"/>
          <w:sz w:val="24"/>
          <w:szCs w:val="24"/>
        </w:rPr>
        <w:t>ção</w:t>
      </w:r>
      <w:r w:rsidRPr="004061DE">
        <w:rPr>
          <w:rFonts w:cs="Arial"/>
          <w:sz w:val="24"/>
          <w:szCs w:val="24"/>
        </w:rPr>
        <w:t xml:space="preserve"> no</w:t>
      </w:r>
      <w:r>
        <w:rPr>
          <w:rFonts w:cs="Arial"/>
          <w:sz w:val="24"/>
          <w:szCs w:val="24"/>
        </w:rPr>
        <w:t xml:space="preserve"> filme candidato ao</w:t>
      </w:r>
      <w:r w:rsidRPr="004061DE">
        <w:rPr>
          <w:rFonts w:cs="Arial"/>
          <w:sz w:val="24"/>
          <w:szCs w:val="24"/>
        </w:rPr>
        <w:t xml:space="preserve"> “Prémio Mário Ruivo”</w:t>
      </w:r>
      <w:r>
        <w:rPr>
          <w:rFonts w:cs="Arial"/>
          <w:sz w:val="24"/>
          <w:szCs w:val="24"/>
        </w:rPr>
        <w:t>.</w:t>
      </w:r>
    </w:p>
    <w:p w14:paraId="3840D37A" w14:textId="28012AAF" w:rsidR="00661A61" w:rsidRDefault="00661A61" w:rsidP="00661A6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4061DE">
        <w:rPr>
          <w:rFonts w:cs="Arial"/>
          <w:sz w:val="24"/>
          <w:szCs w:val="24"/>
        </w:rPr>
        <w:t>utorizo</w:t>
      </w:r>
      <w:r>
        <w:rPr>
          <w:rFonts w:cs="Arial"/>
          <w:sz w:val="24"/>
          <w:szCs w:val="24"/>
        </w:rPr>
        <w:t xml:space="preserve">, a título gratuito, </w:t>
      </w:r>
      <w:r w:rsidRPr="004061D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cedência dos direitos de imagem e som</w:t>
      </w:r>
      <w:r w:rsidR="00271035">
        <w:rPr>
          <w:rFonts w:cs="Arial"/>
          <w:sz w:val="24"/>
          <w:szCs w:val="24"/>
        </w:rPr>
        <w:t xml:space="preserve"> do meu educando</w:t>
      </w:r>
      <w:r>
        <w:rPr>
          <w:rFonts w:cs="Arial"/>
          <w:sz w:val="24"/>
          <w:szCs w:val="24"/>
        </w:rPr>
        <w:t xml:space="preserve"> para utilização e reprodução</w:t>
      </w:r>
      <w:r w:rsidRPr="004061DE">
        <w:rPr>
          <w:rFonts w:cs="Arial"/>
          <w:sz w:val="24"/>
          <w:szCs w:val="24"/>
        </w:rPr>
        <w:t xml:space="preserve"> nos meios e ações de comunicação tidos como pertinentes </w:t>
      </w:r>
      <w:r>
        <w:rPr>
          <w:rFonts w:cs="Arial"/>
          <w:sz w:val="24"/>
          <w:szCs w:val="24"/>
        </w:rPr>
        <w:t xml:space="preserve">pela </w:t>
      </w:r>
      <w:r w:rsidRPr="004061DE">
        <w:rPr>
          <w:rFonts w:cs="Arial"/>
          <w:sz w:val="24"/>
          <w:szCs w:val="24"/>
        </w:rPr>
        <w:t>Direção-Geral de Política do Mar</w:t>
      </w:r>
      <w:r>
        <w:rPr>
          <w:rFonts w:cs="Arial"/>
          <w:sz w:val="24"/>
          <w:szCs w:val="24"/>
        </w:rPr>
        <w:t xml:space="preserve">, </w:t>
      </w:r>
      <w:r w:rsidRPr="004061DE">
        <w:rPr>
          <w:rFonts w:cs="Arial"/>
          <w:sz w:val="24"/>
          <w:szCs w:val="24"/>
        </w:rPr>
        <w:t>entidade responsável pela execução do “Prémio Mário Ruivo”</w:t>
      </w:r>
      <w:r>
        <w:rPr>
          <w:rFonts w:cs="Arial"/>
          <w:sz w:val="24"/>
          <w:szCs w:val="24"/>
        </w:rPr>
        <w:t>, no âmbito</w:t>
      </w:r>
      <w:r w:rsidRPr="004061D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a </w:t>
      </w:r>
      <w:r w:rsidRPr="004061DE">
        <w:rPr>
          <w:rFonts w:cs="Arial"/>
          <w:sz w:val="24"/>
          <w:szCs w:val="24"/>
        </w:rPr>
        <w:t xml:space="preserve">divulgação </w:t>
      </w:r>
      <w:r>
        <w:rPr>
          <w:rFonts w:cs="Arial"/>
          <w:sz w:val="24"/>
          <w:szCs w:val="24"/>
        </w:rPr>
        <w:t>do mesmo.</w:t>
      </w:r>
    </w:p>
    <w:p w14:paraId="29FDCCC2" w14:textId="77777777" w:rsidR="00661A61" w:rsidRDefault="00661A61" w:rsidP="00661A61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8"/>
          <w:szCs w:val="28"/>
        </w:rPr>
      </w:pPr>
    </w:p>
    <w:p w14:paraId="08A4F55D" w14:textId="77777777" w:rsidR="00661A61" w:rsidRDefault="00661A61" w:rsidP="00661A61">
      <w:pPr>
        <w:autoSpaceDE w:val="0"/>
        <w:autoSpaceDN w:val="0"/>
        <w:adjustRightInd w:val="0"/>
        <w:spacing w:before="120" w:after="120" w:line="360" w:lineRule="auto"/>
        <w:jc w:val="both"/>
        <w:rPr>
          <w:rFonts w:cs="Arial"/>
          <w:sz w:val="28"/>
          <w:szCs w:val="28"/>
        </w:rPr>
      </w:pPr>
    </w:p>
    <w:bookmarkEnd w:id="1"/>
    <w:p w14:paraId="3B659DD1" w14:textId="1ADC1693" w:rsidR="00661A61" w:rsidRDefault="00661A61" w:rsidP="00661A61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</w:rPr>
      </w:pPr>
      <w:r>
        <w:rPr>
          <w:rFonts w:cs="Arial"/>
          <w:sz w:val="24"/>
          <w:szCs w:val="24"/>
        </w:rPr>
        <w:t xml:space="preserve">Data </w:t>
      </w:r>
      <w:sdt>
        <w:sdtPr>
          <w:rPr>
            <w:rFonts w:cs="Arial"/>
            <w:sz w:val="24"/>
            <w:szCs w:val="24"/>
          </w:rPr>
          <w:id w:val="585274125"/>
          <w:placeholder>
            <w:docPart w:val="36D3102D2D2A438091C0FD6302DBC148"/>
          </w:placeholder>
          <w:showingPlcHdr/>
          <w15:color w:val="FF99CC"/>
          <w:date w:fullDate="2024-03-27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EA77FB" w:rsidRPr="002708FE">
            <w:rPr>
              <w:rStyle w:val="TextodoMarcadordePosio"/>
            </w:rPr>
            <w:t>Clique ou toque para introduzir uma data.</w:t>
          </w:r>
        </w:sdtContent>
      </w:sdt>
    </w:p>
    <w:p w14:paraId="543D69E2" w14:textId="77777777" w:rsidR="00661A61" w:rsidRPr="004A7732" w:rsidRDefault="00661A61" w:rsidP="00661A61">
      <w:pPr>
        <w:autoSpaceDE w:val="0"/>
        <w:autoSpaceDN w:val="0"/>
        <w:adjustRightInd w:val="0"/>
        <w:spacing w:after="100" w:afterAutospacing="1"/>
        <w:jc w:val="center"/>
        <w:rPr>
          <w:rFonts w:cs="Arial"/>
        </w:rPr>
      </w:pPr>
      <w:r w:rsidRPr="004A7732">
        <w:rPr>
          <w:rFonts w:cs="Arial"/>
        </w:rPr>
        <w:t>_____________________________________________</w:t>
      </w:r>
    </w:p>
    <w:p w14:paraId="5313D778" w14:textId="77777777" w:rsidR="00661A61" w:rsidRPr="00530E68" w:rsidRDefault="00661A61" w:rsidP="00661A61">
      <w:pPr>
        <w:autoSpaceDE w:val="0"/>
        <w:autoSpaceDN w:val="0"/>
        <w:adjustRightInd w:val="0"/>
        <w:spacing w:after="100" w:afterAutospacing="1"/>
        <w:jc w:val="center"/>
        <w:rPr>
          <w:rFonts w:cs="Arial"/>
          <w:sz w:val="18"/>
          <w:szCs w:val="18"/>
        </w:rPr>
      </w:pPr>
      <w:r w:rsidRPr="00530E68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Assinatura digital</w:t>
      </w:r>
      <w:r w:rsidRPr="00530E6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ou </w:t>
      </w:r>
      <w:r w:rsidRPr="00530E68">
        <w:rPr>
          <w:rFonts w:cs="Arial"/>
          <w:sz w:val="18"/>
          <w:szCs w:val="18"/>
        </w:rPr>
        <w:t>assinatura conforme o Bilhete de Identidade/Cartão de Cidadão</w:t>
      </w:r>
      <w:r>
        <w:rPr>
          <w:rStyle w:val="Refdenotaderodap"/>
          <w:rFonts w:cs="Arial"/>
          <w:sz w:val="18"/>
          <w:szCs w:val="18"/>
        </w:rPr>
        <w:footnoteReference w:id="4"/>
      </w:r>
      <w:r w:rsidRPr="00530E68">
        <w:rPr>
          <w:rFonts w:cs="Arial"/>
          <w:sz w:val="18"/>
          <w:szCs w:val="18"/>
        </w:rPr>
        <w:t>)</w:t>
      </w:r>
    </w:p>
    <w:p w14:paraId="67970C93" w14:textId="77777777" w:rsidR="00661A61" w:rsidRPr="00661A61" w:rsidRDefault="00661A61" w:rsidP="00661A61"/>
    <w:sectPr w:rsidR="00661A61" w:rsidRPr="00661A61" w:rsidSect="00093698">
      <w:headerReference w:type="default" r:id="rId11"/>
      <w:footerReference w:type="default" r:id="rId12"/>
      <w:pgSz w:w="11906" w:h="16838"/>
      <w:pgMar w:top="2234" w:right="1701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6A874" w14:textId="77777777" w:rsidR="00661A61" w:rsidRDefault="00661A61" w:rsidP="00661A61">
      <w:pPr>
        <w:spacing w:after="0" w:line="240" w:lineRule="auto"/>
      </w:pPr>
      <w:r>
        <w:separator/>
      </w:r>
    </w:p>
  </w:endnote>
  <w:endnote w:type="continuationSeparator" w:id="0">
    <w:p w14:paraId="0DBF6CD8" w14:textId="77777777" w:rsidR="00661A61" w:rsidRDefault="00661A61" w:rsidP="00661A61">
      <w:pPr>
        <w:spacing w:after="0" w:line="240" w:lineRule="auto"/>
      </w:pPr>
      <w:r>
        <w:continuationSeparator/>
      </w:r>
    </w:p>
  </w:endnote>
  <w:endnote w:type="continuationNotice" w:id="1">
    <w:p w14:paraId="0ECC5B70" w14:textId="77777777" w:rsidR="00A0033D" w:rsidRDefault="00A00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E1C25" w14:textId="77777777" w:rsidR="00661A61" w:rsidRPr="00661A61" w:rsidRDefault="00661A61" w:rsidP="00661A61">
    <w:pPr>
      <w:pStyle w:val="Rodap"/>
      <w:jc w:val="center"/>
      <w:rPr>
        <w:sz w:val="16"/>
        <w:szCs w:val="16"/>
      </w:rPr>
    </w:pPr>
  </w:p>
  <w:p w14:paraId="39AFAE63" w14:textId="25409E1A" w:rsidR="0075038C" w:rsidRPr="00C80780" w:rsidRDefault="00661A61" w:rsidP="00661A61">
    <w:pPr>
      <w:pStyle w:val="Rodap"/>
      <w:jc w:val="center"/>
    </w:pPr>
    <w:r>
      <w:rPr>
        <w:noProof/>
      </w:rPr>
      <w:drawing>
        <wp:inline distT="0" distB="0" distL="0" distR="0" wp14:anchorId="14A5681A" wp14:editId="07EE2396">
          <wp:extent cx="1800225" cy="498475"/>
          <wp:effectExtent l="0" t="0" r="9525" b="0"/>
          <wp:docPr id="6945704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C338A" w14:textId="77777777" w:rsidR="00661A61" w:rsidRDefault="00661A61" w:rsidP="00661A61">
      <w:pPr>
        <w:spacing w:after="0" w:line="240" w:lineRule="auto"/>
      </w:pPr>
      <w:r>
        <w:separator/>
      </w:r>
    </w:p>
  </w:footnote>
  <w:footnote w:type="continuationSeparator" w:id="0">
    <w:p w14:paraId="603B5324" w14:textId="77777777" w:rsidR="00661A61" w:rsidRDefault="00661A61" w:rsidP="00661A61">
      <w:pPr>
        <w:spacing w:after="0" w:line="240" w:lineRule="auto"/>
      </w:pPr>
      <w:r>
        <w:continuationSeparator/>
      </w:r>
    </w:p>
  </w:footnote>
  <w:footnote w:type="continuationNotice" w:id="1">
    <w:p w14:paraId="6E301971" w14:textId="77777777" w:rsidR="00A0033D" w:rsidRDefault="00A0033D">
      <w:pPr>
        <w:spacing w:after="0" w:line="240" w:lineRule="auto"/>
      </w:pPr>
    </w:p>
  </w:footnote>
  <w:footnote w:id="2">
    <w:p w14:paraId="5545C114" w14:textId="77777777" w:rsidR="00661A61" w:rsidRDefault="00661A61" w:rsidP="00661A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2045">
        <w:rPr>
          <w:sz w:val="16"/>
          <w:szCs w:val="16"/>
        </w:rPr>
        <w:t>A preencher por todas as pessoas que participem direta ou indiretamente no filme, inclusive os autores, se aplicável.</w:t>
      </w:r>
    </w:p>
  </w:footnote>
  <w:footnote w:id="3">
    <w:p w14:paraId="700CF581" w14:textId="77777777" w:rsidR="00661A61" w:rsidRDefault="00661A61" w:rsidP="00661A61">
      <w:pPr>
        <w:pStyle w:val="Textodenotaderodap"/>
        <w:spacing w:line="240" w:lineRule="auto"/>
      </w:pPr>
      <w:r>
        <w:rPr>
          <w:rStyle w:val="Refdenotaderodap"/>
        </w:rPr>
        <w:footnoteRef/>
      </w:r>
      <w:r>
        <w:t xml:space="preserve"> </w:t>
      </w:r>
      <w:r w:rsidRPr="00FA0EAE">
        <w:rPr>
          <w:sz w:val="16"/>
          <w:szCs w:val="16"/>
        </w:rPr>
        <w:t>Anexar este documento no momento de submissão do formulário de candidatura.</w:t>
      </w:r>
    </w:p>
  </w:footnote>
  <w:footnote w:id="4">
    <w:p w14:paraId="3C333C84" w14:textId="77777777" w:rsidR="00661A61" w:rsidRDefault="00661A61" w:rsidP="00661A61">
      <w:pPr>
        <w:pStyle w:val="Textodenotaderodap"/>
        <w:spacing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FA0EAE">
        <w:rPr>
          <w:sz w:val="16"/>
          <w:szCs w:val="16"/>
        </w:rPr>
        <w:t xml:space="preserve">No caso de assinatura conforme o Bilhete de Identidade/Cartão de Cidadão, o original do documento deverá ser remetido por correio para DGPM – Prémio Mário Ruivo, Avenida Doutor Alfredo Magalhães Ramalho, nº 6, 1495-165 </w:t>
      </w:r>
      <w:r>
        <w:rPr>
          <w:sz w:val="16"/>
          <w:szCs w:val="16"/>
        </w:rPr>
        <w:t>Algés</w:t>
      </w:r>
      <w:r w:rsidRPr="00FA0EAE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43092" w14:textId="66CFF6A4" w:rsidR="0075038C" w:rsidRDefault="00661A61" w:rsidP="00C76675">
    <w:pPr>
      <w:pStyle w:val="Cabealho"/>
      <w:jc w:val="center"/>
    </w:pPr>
    <w:r>
      <w:rPr>
        <w:noProof/>
      </w:rPr>
      <w:drawing>
        <wp:inline distT="0" distB="0" distL="0" distR="0" wp14:anchorId="28976040" wp14:editId="5FA20CBF">
          <wp:extent cx="2846070" cy="922020"/>
          <wp:effectExtent l="0" t="0" r="0" b="0"/>
          <wp:docPr id="9144721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09" b="27573"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645E6"/>
    <w:multiLevelType w:val="hybridMultilevel"/>
    <w:tmpl w:val="797E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3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61"/>
    <w:rsid w:val="00093698"/>
    <w:rsid w:val="00144AB9"/>
    <w:rsid w:val="00271035"/>
    <w:rsid w:val="003A7F64"/>
    <w:rsid w:val="0040684D"/>
    <w:rsid w:val="00461671"/>
    <w:rsid w:val="0065313F"/>
    <w:rsid w:val="00661A61"/>
    <w:rsid w:val="00691536"/>
    <w:rsid w:val="0075038C"/>
    <w:rsid w:val="00816531"/>
    <w:rsid w:val="00945392"/>
    <w:rsid w:val="00A0033D"/>
    <w:rsid w:val="00AB1131"/>
    <w:rsid w:val="00BB1282"/>
    <w:rsid w:val="00EA77FB"/>
    <w:rsid w:val="00F6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4ADD7F"/>
  <w15:chartTrackingRefBased/>
  <w15:docId w15:val="{2975845B-34B2-4EAA-8189-8693EBCE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61"/>
    <w:pPr>
      <w:spacing w:after="200" w:line="276" w:lineRule="auto"/>
    </w:pPr>
    <w:rPr>
      <w:rFonts w:ascii="Calibri" w:eastAsia="Calibri" w:hAnsi="Calibri" w:cs="Times New Roman"/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661A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61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61A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61A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61A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61A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61A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61A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61A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61A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61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61A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61A6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61A61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61A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61A6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61A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61A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61A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1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61A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61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61A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61A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61A6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61A6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61A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61A61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61A61"/>
    <w:rPr>
      <w:b/>
      <w:bCs/>
      <w:smallCaps/>
      <w:color w:val="2F5496" w:themeColor="accent1" w:themeShade="BF"/>
      <w:spacing w:val="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61A6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61A61"/>
    <w:rPr>
      <w:rFonts w:ascii="Calibri" w:eastAsia="Calibri" w:hAnsi="Calibri" w:cs="Times New Roman"/>
      <w:kern w:val="0"/>
      <w:sz w:val="20"/>
      <w:szCs w:val="20"/>
      <w:lang w:val="pt-PT"/>
      <w14:ligatures w14:val="none"/>
    </w:rPr>
  </w:style>
  <w:style w:type="character" w:styleId="Refdenotaderodap">
    <w:name w:val="footnote reference"/>
    <w:uiPriority w:val="99"/>
    <w:semiHidden/>
    <w:unhideWhenUsed/>
    <w:rsid w:val="00661A6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661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1A61"/>
    <w:rPr>
      <w:rFonts w:ascii="Calibri" w:eastAsia="Calibri" w:hAnsi="Calibri" w:cs="Times New Roman"/>
      <w:kern w:val="0"/>
      <w:lang w:val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661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1A61"/>
    <w:rPr>
      <w:rFonts w:ascii="Calibri" w:eastAsia="Calibri" w:hAnsi="Calibri" w:cs="Times New Roman"/>
      <w:kern w:val="0"/>
      <w:lang w:val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661A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D3102D2D2A438091C0FD6302DBC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A75D4-CEFE-46C5-B430-0A575D3870C9}"/>
      </w:docPartPr>
      <w:docPartBody>
        <w:p w:rsidR="00991158" w:rsidRDefault="00991158" w:rsidP="00991158">
          <w:pPr>
            <w:pStyle w:val="36D3102D2D2A438091C0FD6302DBC148"/>
          </w:pPr>
          <w:r w:rsidRPr="002708FE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91324BA1FE04626B9E40F84A36ED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0FAC7-123D-418A-98F5-F5565B8F6F6B}"/>
      </w:docPartPr>
      <w:docPartBody>
        <w:p w:rsidR="000E4352" w:rsidRDefault="00991158">
          <w:pPr>
            <w:pStyle w:val="E91324BA1FE04626B9E40F84A36EDAB9"/>
          </w:pPr>
          <w:r w:rsidRPr="002708F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EA17A10C9224999A6CB9D731BEA6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F3AF0-CF94-481D-96C8-6F4E1038B422}"/>
      </w:docPartPr>
      <w:docPartBody>
        <w:p w:rsidR="000E4352" w:rsidRDefault="00991158">
          <w:pPr>
            <w:pStyle w:val="5EA17A10C9224999A6CB9D731BEA642F"/>
          </w:pPr>
          <w:r w:rsidRPr="002708FE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40C9D0990C74BB3BF2907DCD071C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EAAF8-F7BF-4391-880F-1A01A07F9E6D}"/>
      </w:docPartPr>
      <w:docPartBody>
        <w:p w:rsidR="000E4352" w:rsidRDefault="000E4352" w:rsidP="000E4352">
          <w:pPr>
            <w:pStyle w:val="740C9D0990C74BB3BF2907DCD071C886"/>
          </w:pPr>
          <w:r w:rsidRPr="002708F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58"/>
    <w:rsid w:val="000E4352"/>
    <w:rsid w:val="009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D349F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E4352"/>
    <w:rPr>
      <w:color w:val="666666"/>
    </w:rPr>
  </w:style>
  <w:style w:type="paragraph" w:customStyle="1" w:styleId="E91324BA1FE04626B9E40F84A36EDAB9">
    <w:name w:val="E91324BA1FE04626B9E40F84A36EDAB9"/>
  </w:style>
  <w:style w:type="paragraph" w:customStyle="1" w:styleId="5EA17A10C9224999A6CB9D731BEA642F">
    <w:name w:val="5EA17A10C9224999A6CB9D731BEA642F"/>
  </w:style>
  <w:style w:type="paragraph" w:customStyle="1" w:styleId="36D3102D2D2A438091C0FD6302DBC148">
    <w:name w:val="36D3102D2D2A438091C0FD6302DBC148"/>
    <w:rsid w:val="00991158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pt-PT"/>
      <w14:ligatures w14:val="none"/>
    </w:rPr>
  </w:style>
  <w:style w:type="paragraph" w:customStyle="1" w:styleId="740C9D0990C74BB3BF2907DCD071C886">
    <w:name w:val="740C9D0990C74BB3BF2907DCD071C886"/>
    <w:rsid w:val="000E4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FF12F440659D4F88FD800720DD2866" ma:contentTypeVersion="16" ma:contentTypeDescription="Criar um novo documento." ma:contentTypeScope="" ma:versionID="a0d9ca9536aecd88317edc6ab766e6ec">
  <xsd:schema xmlns:xsd="http://www.w3.org/2001/XMLSchema" xmlns:xs="http://www.w3.org/2001/XMLSchema" xmlns:p="http://schemas.microsoft.com/office/2006/metadata/properties" xmlns:ns3="9a5863d8-feaf-41bc-bcb5-39025bfec37c" xmlns:ns4="e61dc876-ad1d-471a-b8f8-688634edf617" targetNamespace="http://schemas.microsoft.com/office/2006/metadata/properties" ma:root="true" ma:fieldsID="451952aa247e2c5861ff24195e4d0d56" ns3:_="" ns4:_="">
    <xsd:import namespace="9a5863d8-feaf-41bc-bcb5-39025bfec37c"/>
    <xsd:import namespace="e61dc876-ad1d-471a-b8f8-688634edf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863d8-feaf-41bc-bcb5-39025bfec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dc876-ad1d-471a-b8f8-688634edf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5863d8-feaf-41bc-bcb5-39025bfec37c" xsi:nil="true"/>
  </documentManagement>
</p:properties>
</file>

<file path=customXml/itemProps1.xml><?xml version="1.0" encoding="utf-8"?>
<ds:datastoreItem xmlns:ds="http://schemas.openxmlformats.org/officeDocument/2006/customXml" ds:itemID="{459F576B-DCF1-4C26-A4C4-3443A95DA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0CF31-B071-4404-B34E-62C2644D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863d8-feaf-41bc-bcb5-39025bfec37c"/>
    <ds:schemaRef ds:uri="e61dc876-ad1d-471a-b8f8-688634edf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9CD71-6B81-469B-B696-120B877A26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E6B3F-504B-4DBC-BD6D-FE25264F7579}">
  <ds:schemaRefs>
    <ds:schemaRef ds:uri="http://purl.org/dc/elements/1.1/"/>
    <ds:schemaRef ds:uri="http://purl.org/dc/dcmitype/"/>
    <ds:schemaRef ds:uri="http://www.w3.org/XML/1998/namespace"/>
    <ds:schemaRef ds:uri="9a5863d8-feaf-41bc-bcb5-39025bfec37c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1dc876-ad1d-471a-b8f8-688634edf617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43</Characters>
  <Application>Microsoft Office Word</Application>
  <DocSecurity>0</DocSecurity>
  <Lines>2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 Ferreira</dc:creator>
  <cp:keywords/>
  <dc:description/>
  <cp:lastModifiedBy>Maria João Ferreira</cp:lastModifiedBy>
  <cp:revision>6</cp:revision>
  <dcterms:created xsi:type="dcterms:W3CDTF">2024-03-27T01:07:00Z</dcterms:created>
  <dcterms:modified xsi:type="dcterms:W3CDTF">2024-03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dd94c-bcd3-4227-83cf-5233de4bcb2a</vt:lpwstr>
  </property>
  <property fmtid="{D5CDD505-2E9C-101B-9397-08002B2CF9AE}" pid="3" name="ContentTypeId">
    <vt:lpwstr>0x01010072FF12F440659D4F88FD800720DD2866</vt:lpwstr>
  </property>
</Properties>
</file>